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5501F">
        <w:rPr>
          <w:sz w:val="26"/>
          <w:szCs w:val="26"/>
        </w:rPr>
        <w:t>4</w:t>
      </w:r>
      <w:r w:rsidR="00DE6CB1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04FE4" w:rsidP="00804FE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усторонний щит </w:t>
            </w:r>
            <w:r w:rsidR="0096214C">
              <w:rPr>
                <w:sz w:val="26"/>
                <w:szCs w:val="26"/>
              </w:rPr>
              <w:t>2</w:t>
            </w:r>
            <w:r w:rsidR="00C233C8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3</w:t>
            </w:r>
            <w:r w:rsidR="006931ED">
              <w:rPr>
                <w:sz w:val="26"/>
                <w:szCs w:val="26"/>
              </w:rPr>
              <w:t xml:space="preserve"> </w:t>
            </w:r>
            <w:r w:rsidR="00DE00C2"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04FE4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96214C">
              <w:rPr>
                <w:sz w:val="26"/>
                <w:szCs w:val="26"/>
              </w:rPr>
              <w:t xml:space="preserve">п. Сылва, </w:t>
            </w:r>
            <w:r w:rsidR="00804FE4">
              <w:rPr>
                <w:sz w:val="26"/>
                <w:szCs w:val="26"/>
              </w:rPr>
              <w:t>в районе дома 1/1 по ул. Победы</w:t>
            </w:r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181BD1" w:rsidRDefault="00186154" w:rsidP="007A5CEB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</w:t>
            </w:r>
            <w:bookmarkStart w:id="0" w:name="_GoBack"/>
            <w:bookmarkEnd w:id="0"/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EF707C" w:rsidRDefault="0096214C" w:rsidP="007A5CE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5501F">
        <w:rPr>
          <w:sz w:val="26"/>
          <w:szCs w:val="26"/>
        </w:rPr>
        <w:t>4</w:t>
      </w:r>
      <w:r w:rsidR="00DE6CB1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A0DB7" w:rsidRDefault="005A0DB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77CBE" w:rsidRDefault="00DE6CB1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75123" cy="3375660"/>
            <wp:effectExtent l="0" t="0" r="0" b="0"/>
            <wp:docPr id="17" name="Рисунок 17" descr="D:\Работа Олеся\РЕКЛАМА\Инвентаризация\2020\Сылвенское\IMG_20200514_11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Олеся\РЕКЛАМА\Инвентаризация\2020\Сылвенское\IMG_20200514_113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b="16610"/>
                    <a:stretch/>
                  </pic:blipFill>
                  <pic:spPr bwMode="auto">
                    <a:xfrm>
                      <a:off x="0" y="0"/>
                      <a:ext cx="5871986" cy="33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99" w:rsidRDefault="00C66499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66499" w:rsidRDefault="00C66499" w:rsidP="00B37D2B">
      <w:pPr>
        <w:jc w:val="center"/>
        <w:rPr>
          <w:sz w:val="26"/>
          <w:szCs w:val="26"/>
        </w:rPr>
      </w:pPr>
    </w:p>
    <w:p w:rsidR="00216A37" w:rsidRDefault="00DE6CB1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C4BFD" wp14:editId="2C4BE3CE">
                <wp:simplePos x="0" y="0"/>
                <wp:positionH relativeFrom="column">
                  <wp:posOffset>1388745</wp:posOffset>
                </wp:positionH>
                <wp:positionV relativeFrom="paragraph">
                  <wp:posOffset>-3175</wp:posOffset>
                </wp:positionV>
                <wp:extent cx="1341120" cy="1508760"/>
                <wp:effectExtent l="19050" t="19050" r="6858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1508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9.35pt;margin-top:-.25pt;width:105.6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  <w:r w:rsidR="009621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00762" wp14:editId="1F87F44C">
                <wp:simplePos x="0" y="0"/>
                <wp:positionH relativeFrom="column">
                  <wp:posOffset>2729865</wp:posOffset>
                </wp:positionH>
                <wp:positionV relativeFrom="paragraph">
                  <wp:posOffset>15328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4.95pt;margin-top:120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6NRQ&#10;1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7A309" wp14:editId="43A57F8C">
            <wp:extent cx="5846757" cy="32461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72" t="10484" b="10426"/>
                    <a:stretch/>
                  </pic:blipFill>
                  <pic:spPr bwMode="auto">
                    <a:xfrm>
                      <a:off x="0" y="0"/>
                      <a:ext cx="5843635" cy="324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31" w:rsidRDefault="00CA0231" w:rsidP="00BD73B6">
      <w:r>
        <w:separator/>
      </w:r>
    </w:p>
  </w:endnote>
  <w:endnote w:type="continuationSeparator" w:id="0">
    <w:p w:rsidR="00CA0231" w:rsidRDefault="00CA023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31" w:rsidRDefault="00CA0231" w:rsidP="00BD73B6">
      <w:r>
        <w:separator/>
      </w:r>
    </w:p>
  </w:footnote>
  <w:footnote w:type="continuationSeparator" w:id="0">
    <w:p w:rsidR="00CA0231" w:rsidRDefault="00CA023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6A14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DB7"/>
    <w:rsid w:val="00183ECC"/>
    <w:rsid w:val="00186154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0F9C"/>
    <w:rsid w:val="00244D88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3B46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550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28C6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6C8C"/>
    <w:rsid w:val="005973EB"/>
    <w:rsid w:val="005A0BF0"/>
    <w:rsid w:val="005A0DB7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31ED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E5F46"/>
    <w:rsid w:val="007F05FC"/>
    <w:rsid w:val="007F1479"/>
    <w:rsid w:val="007F744D"/>
    <w:rsid w:val="00804FE4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214C"/>
    <w:rsid w:val="00966B4B"/>
    <w:rsid w:val="009723F4"/>
    <w:rsid w:val="00974091"/>
    <w:rsid w:val="009756D1"/>
    <w:rsid w:val="00975FAA"/>
    <w:rsid w:val="00977F63"/>
    <w:rsid w:val="009807D8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0C2B"/>
    <w:rsid w:val="00AD2894"/>
    <w:rsid w:val="00AD607F"/>
    <w:rsid w:val="00AD6971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33C8"/>
    <w:rsid w:val="00C278C2"/>
    <w:rsid w:val="00C36FDA"/>
    <w:rsid w:val="00C40568"/>
    <w:rsid w:val="00C40EC0"/>
    <w:rsid w:val="00C42D9C"/>
    <w:rsid w:val="00C477FB"/>
    <w:rsid w:val="00C51426"/>
    <w:rsid w:val="00C52E9C"/>
    <w:rsid w:val="00C61308"/>
    <w:rsid w:val="00C622C8"/>
    <w:rsid w:val="00C62672"/>
    <w:rsid w:val="00C66499"/>
    <w:rsid w:val="00C672CF"/>
    <w:rsid w:val="00C77CBE"/>
    <w:rsid w:val="00C83885"/>
    <w:rsid w:val="00C876B4"/>
    <w:rsid w:val="00CA0231"/>
    <w:rsid w:val="00CA2E7C"/>
    <w:rsid w:val="00CA446A"/>
    <w:rsid w:val="00CA6949"/>
    <w:rsid w:val="00CB08A1"/>
    <w:rsid w:val="00CB33D2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E6CB1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48F"/>
    <w:rsid w:val="00F17EAB"/>
    <w:rsid w:val="00F30877"/>
    <w:rsid w:val="00F31A24"/>
    <w:rsid w:val="00F31DF6"/>
    <w:rsid w:val="00F31F01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D537-7484-4FA6-810A-E4738B80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21T06:46:00Z</cp:lastPrinted>
  <dcterms:created xsi:type="dcterms:W3CDTF">2020-05-21T06:47:00Z</dcterms:created>
  <dcterms:modified xsi:type="dcterms:W3CDTF">2020-05-21T08:23:00Z</dcterms:modified>
</cp:coreProperties>
</file>